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6B76" w14:textId="77777777" w:rsidR="00F72DCE" w:rsidRDefault="00F72DCE" w:rsidP="001B4907">
      <w:pPr>
        <w:jc w:val="left"/>
        <w:rPr>
          <w:rFonts w:asciiTheme="minorEastAsia" w:hAnsiTheme="minorEastAsia"/>
          <w:sz w:val="22"/>
          <w:szCs w:val="32"/>
        </w:rPr>
      </w:pPr>
      <w:r w:rsidRPr="00F72DCE">
        <w:rPr>
          <w:rFonts w:asciiTheme="minorEastAsia" w:hAnsiTheme="minorEastAsia" w:hint="eastAsia"/>
          <w:sz w:val="22"/>
          <w:szCs w:val="32"/>
        </w:rPr>
        <w:t>別紙</w:t>
      </w:r>
    </w:p>
    <w:p w14:paraId="467E6BD4" w14:textId="77777777" w:rsidR="00F72DCE" w:rsidRPr="00F72DCE" w:rsidRDefault="00F72DCE" w:rsidP="001B4907">
      <w:pPr>
        <w:jc w:val="left"/>
        <w:rPr>
          <w:rFonts w:asciiTheme="minorEastAsia" w:hAnsiTheme="minorEastAsia"/>
          <w:sz w:val="22"/>
          <w:szCs w:val="32"/>
        </w:rPr>
      </w:pPr>
    </w:p>
    <w:p w14:paraId="5AB7E0D4" w14:textId="5B38FF27" w:rsidR="000974A1" w:rsidRPr="00471106" w:rsidRDefault="001B4907" w:rsidP="001B4907">
      <w:pPr>
        <w:jc w:val="left"/>
        <w:rPr>
          <w:rFonts w:asciiTheme="majorEastAsia" w:eastAsiaTheme="majorEastAsia" w:hAnsiTheme="majorEastAsia" w:hint="eastAsia"/>
          <w:sz w:val="26"/>
          <w:szCs w:val="26"/>
        </w:rPr>
      </w:pPr>
      <w:r w:rsidRPr="00E826A1">
        <w:rPr>
          <w:rFonts w:asciiTheme="majorEastAsia" w:eastAsiaTheme="majorEastAsia" w:hAnsiTheme="majorEastAsia" w:hint="eastAsia"/>
          <w:b/>
          <w:sz w:val="32"/>
          <w:szCs w:val="32"/>
        </w:rPr>
        <w:t>ＪＲ北海道工務部管理課 庶務経理Ｇ</w:t>
      </w:r>
      <w:r w:rsidRPr="00471106">
        <w:rPr>
          <w:rFonts w:asciiTheme="majorEastAsia" w:eastAsiaTheme="majorEastAsia" w:hAnsiTheme="majorEastAsia" w:hint="eastAsia"/>
          <w:sz w:val="26"/>
          <w:szCs w:val="26"/>
        </w:rPr>
        <w:t xml:space="preserve"> 行</w:t>
      </w:r>
    </w:p>
    <w:p w14:paraId="1BD05AFA" w14:textId="77777777" w:rsidR="00AF237E" w:rsidRDefault="00AF237E" w:rsidP="00AF237E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471106">
        <w:rPr>
          <w:rFonts w:asciiTheme="majorEastAsia" w:eastAsiaTheme="majorEastAsia" w:hAnsiTheme="majorEastAsia" w:hint="eastAsia"/>
          <w:sz w:val="26"/>
          <w:szCs w:val="26"/>
        </w:rPr>
        <w:t>（FAX　 011-700-5789</w:t>
      </w:r>
      <w:r w:rsidRPr="00471106">
        <w:rPr>
          <w:rFonts w:asciiTheme="majorEastAsia" w:eastAsiaTheme="majorEastAsia" w:hAnsiTheme="majorEastAsia"/>
          <w:sz w:val="26"/>
          <w:szCs w:val="26"/>
        </w:rPr>
        <w:t>）</w:t>
      </w:r>
    </w:p>
    <w:p w14:paraId="2F3AFD63" w14:textId="0A6DCE16" w:rsidR="000974A1" w:rsidRDefault="000974A1" w:rsidP="00AF237E">
      <w:pPr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（Mail　</w:t>
      </w:r>
      <w:hyperlink r:id="rId8" w:history="1">
        <w:r w:rsidRPr="004174A7">
          <w:rPr>
            <w:rStyle w:val="af"/>
            <w:rFonts w:asciiTheme="majorEastAsia" w:eastAsiaTheme="majorEastAsia" w:hAnsiTheme="majorEastAsia"/>
            <w:sz w:val="26"/>
            <w:szCs w:val="26"/>
          </w:rPr>
          <w:t>koumu-syomukeiri@jrhokkaido.co.jp</w:t>
        </w:r>
      </w:hyperlink>
      <w:r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38F3BCC5" w14:textId="77777777" w:rsidR="000974A1" w:rsidRPr="00471106" w:rsidRDefault="000974A1" w:rsidP="00AF237E">
      <w:pPr>
        <w:jc w:val="left"/>
        <w:rPr>
          <w:rFonts w:asciiTheme="majorEastAsia" w:eastAsiaTheme="majorEastAsia" w:hAnsiTheme="majorEastAsia" w:hint="eastAsia"/>
          <w:sz w:val="26"/>
          <w:szCs w:val="26"/>
        </w:rPr>
      </w:pPr>
    </w:p>
    <w:p w14:paraId="233EE54A" w14:textId="77777777" w:rsidR="001B4907" w:rsidRPr="00E826A1" w:rsidRDefault="001B4907" w:rsidP="001B490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826A1">
        <w:rPr>
          <w:rFonts w:asciiTheme="majorEastAsia" w:eastAsiaTheme="majorEastAsia" w:hAnsiTheme="majorEastAsia" w:hint="eastAsia"/>
          <w:b/>
          <w:sz w:val="44"/>
          <w:szCs w:val="44"/>
        </w:rPr>
        <w:t>参加申込書</w:t>
      </w:r>
    </w:p>
    <w:p w14:paraId="3EEF11C3" w14:textId="77777777" w:rsidR="001B4907" w:rsidRDefault="001B4907" w:rsidP="00471106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7489436C" w14:textId="77777777" w:rsidR="002814C2" w:rsidRPr="00471106" w:rsidRDefault="002814C2" w:rsidP="00471106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0EC816A" w14:textId="3C165223" w:rsidR="009F3439" w:rsidRDefault="009F3439" w:rsidP="00727104">
      <w:pPr>
        <w:ind w:firstLineChars="200" w:firstLine="56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『</w:t>
      </w:r>
      <w:r w:rsidR="002E314B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E844CC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Pr="0047110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396E13">
        <w:rPr>
          <w:rFonts w:asciiTheme="majorEastAsia" w:eastAsiaTheme="majorEastAsia" w:hAnsiTheme="majorEastAsia" w:hint="eastAsia"/>
          <w:b/>
          <w:sz w:val="28"/>
          <w:szCs w:val="28"/>
        </w:rPr>
        <w:t>主な</w:t>
      </w:r>
      <w:r w:rsidRPr="009F3439">
        <w:rPr>
          <w:rFonts w:asciiTheme="majorEastAsia" w:eastAsiaTheme="majorEastAsia" w:hAnsiTheme="majorEastAsia" w:hint="eastAsia"/>
          <w:b/>
          <w:sz w:val="28"/>
          <w:szCs w:val="28"/>
        </w:rPr>
        <w:t>発注工事</w:t>
      </w:r>
      <w:r w:rsidR="002814C2" w:rsidRPr="009F3439">
        <w:rPr>
          <w:rFonts w:asciiTheme="majorEastAsia" w:eastAsiaTheme="majorEastAsia" w:hAnsiTheme="majorEastAsia" w:hint="eastAsia"/>
          <w:b/>
          <w:sz w:val="28"/>
          <w:szCs w:val="28"/>
        </w:rPr>
        <w:t>（工務関係）</w:t>
      </w:r>
      <w:r w:rsidRPr="009F3439">
        <w:rPr>
          <w:rFonts w:asciiTheme="majorEastAsia" w:eastAsiaTheme="majorEastAsia" w:hAnsiTheme="majorEastAsia" w:hint="eastAsia"/>
          <w:b/>
          <w:sz w:val="28"/>
          <w:szCs w:val="28"/>
        </w:rPr>
        <w:t>の見通し（予定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』</w:t>
      </w:r>
    </w:p>
    <w:p w14:paraId="1C2DB107" w14:textId="77777777" w:rsidR="00D6510B" w:rsidRDefault="009F3439" w:rsidP="00727104">
      <w:pPr>
        <w:ind w:firstLineChars="1800" w:firstLine="506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説明会への参加を申込みます。</w:t>
      </w:r>
    </w:p>
    <w:p w14:paraId="1FED1424" w14:textId="77777777" w:rsidR="009F3439" w:rsidRDefault="009F3439" w:rsidP="009F3439">
      <w:pPr>
        <w:ind w:firstLineChars="100" w:firstLine="261"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652A5E33" w14:textId="77777777" w:rsidR="001B4907" w:rsidRPr="00471106" w:rsidRDefault="001B4907" w:rsidP="004164D2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 w:rsidRPr="00471106">
        <w:rPr>
          <w:rFonts w:asciiTheme="majorEastAsia" w:eastAsiaTheme="majorEastAsia" w:hAnsiTheme="majorEastAsia" w:hint="eastAsia"/>
          <w:sz w:val="26"/>
          <w:szCs w:val="26"/>
        </w:rPr>
        <w:t>●貴社名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1B4907" w:rsidRPr="00471106" w14:paraId="21E8DED6" w14:textId="77777777" w:rsidTr="001B4907">
        <w:trPr>
          <w:trHeight w:val="1214"/>
        </w:trPr>
        <w:tc>
          <w:tcPr>
            <w:tcW w:w="8364" w:type="dxa"/>
          </w:tcPr>
          <w:p w14:paraId="256CC26A" w14:textId="77777777" w:rsidR="001B4907" w:rsidRDefault="001B4907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6D9CBB0" w14:textId="77777777" w:rsidR="00932F64" w:rsidRDefault="00932F64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6B27F6" w14:textId="77777777" w:rsidR="000974A1" w:rsidRPr="00471106" w:rsidRDefault="000974A1" w:rsidP="00682ABF">
            <w:pPr>
              <w:jc w:val="left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</w:tc>
      </w:tr>
    </w:tbl>
    <w:p w14:paraId="7DB982BE" w14:textId="77777777" w:rsidR="001B4907" w:rsidRPr="00471106" w:rsidRDefault="001B4907" w:rsidP="00471106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0D9AC68" w14:textId="1B67CD08" w:rsidR="001B4907" w:rsidRPr="00471106" w:rsidRDefault="001B4907" w:rsidP="00471106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 w:rsidRPr="00471106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="00E844CC">
        <w:rPr>
          <w:rFonts w:asciiTheme="majorEastAsia" w:eastAsiaTheme="majorEastAsia" w:hAnsiTheme="majorEastAsia" w:hint="eastAsia"/>
          <w:sz w:val="26"/>
          <w:szCs w:val="26"/>
        </w:rPr>
        <w:t>参加者名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1B4907" w:rsidRPr="00471106" w14:paraId="523F6878" w14:textId="77777777" w:rsidTr="001B4907">
        <w:trPr>
          <w:trHeight w:val="1148"/>
        </w:trPr>
        <w:tc>
          <w:tcPr>
            <w:tcW w:w="8364" w:type="dxa"/>
          </w:tcPr>
          <w:p w14:paraId="49B7F583" w14:textId="77777777" w:rsidR="001B4907" w:rsidRDefault="001B4907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152735D" w14:textId="77777777" w:rsidR="002814C2" w:rsidRDefault="002814C2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3208948" w14:textId="77777777" w:rsidR="00E826A1" w:rsidRPr="00471106" w:rsidRDefault="00E826A1" w:rsidP="00B33C1B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6597B136" w14:textId="77777777" w:rsidR="001B4907" w:rsidRPr="00471106" w:rsidRDefault="001B4907" w:rsidP="00471106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07765ADC" w14:textId="77777777" w:rsidR="001B4907" w:rsidRPr="00471106" w:rsidRDefault="001B4907" w:rsidP="00471106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  <w:r w:rsidRPr="00471106">
        <w:rPr>
          <w:rFonts w:asciiTheme="majorEastAsia" w:eastAsiaTheme="majorEastAsia" w:hAnsiTheme="majorEastAsia" w:hint="eastAsia"/>
          <w:sz w:val="26"/>
          <w:szCs w:val="26"/>
        </w:rPr>
        <w:t>●ご連絡先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1B4907" w:rsidRPr="00471106" w14:paraId="34B198BC" w14:textId="77777777" w:rsidTr="001B4907">
        <w:trPr>
          <w:trHeight w:val="1119"/>
        </w:trPr>
        <w:tc>
          <w:tcPr>
            <w:tcW w:w="8364" w:type="dxa"/>
          </w:tcPr>
          <w:p w14:paraId="62884F29" w14:textId="77777777" w:rsidR="001B4907" w:rsidRDefault="00E826A1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お名前　　　　　　　　　　　　　電話</w:t>
            </w:r>
          </w:p>
          <w:p w14:paraId="776EE695" w14:textId="77777777" w:rsidR="002B5234" w:rsidRDefault="00E826A1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　　　　　　　　　　　　　　―　　　　―</w:t>
            </w:r>
          </w:p>
          <w:p w14:paraId="69D01280" w14:textId="63F5AC00" w:rsidR="00E844CC" w:rsidRDefault="00E844CC" w:rsidP="00682AB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メールアドレス</w:t>
            </w:r>
            <w:r w:rsidR="000974A1">
              <w:rPr>
                <w:rFonts w:asciiTheme="majorEastAsia" w:eastAsiaTheme="majorEastAsia" w:hAnsiTheme="majorEastAsia" w:hint="eastAsia"/>
                <w:sz w:val="26"/>
                <w:szCs w:val="26"/>
              </w:rPr>
              <w:t>（FAX送信の場合のみ）</w:t>
            </w:r>
          </w:p>
          <w:p w14:paraId="2251BC4D" w14:textId="5CA7FF50" w:rsidR="00E844CC" w:rsidRPr="00E826A1" w:rsidRDefault="00E844CC" w:rsidP="00682ABF">
            <w:pPr>
              <w:jc w:val="left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</w:tc>
      </w:tr>
    </w:tbl>
    <w:p w14:paraId="1C3D3812" w14:textId="77777777" w:rsidR="001B4907" w:rsidRDefault="001B4907" w:rsidP="00E826A1">
      <w:pPr>
        <w:jc w:val="left"/>
        <w:rPr>
          <w:rFonts w:asciiTheme="minorEastAsia" w:hAnsiTheme="minorEastAsia"/>
          <w:sz w:val="24"/>
          <w:szCs w:val="24"/>
        </w:rPr>
      </w:pPr>
    </w:p>
    <w:p w14:paraId="739CC0DC" w14:textId="77777777" w:rsidR="00B33C1B" w:rsidRDefault="00B33C1B" w:rsidP="002E50E0">
      <w:pPr>
        <w:jc w:val="left"/>
        <w:rPr>
          <w:rFonts w:asciiTheme="minorEastAsia" w:hAnsiTheme="minorEastAsia"/>
          <w:sz w:val="24"/>
          <w:szCs w:val="24"/>
        </w:rPr>
      </w:pPr>
    </w:p>
    <w:sectPr w:rsidR="00B33C1B" w:rsidSect="00253D7E">
      <w:pgSz w:w="11906" w:h="16838" w:code="9"/>
      <w:pgMar w:top="1134" w:right="1077" w:bottom="1134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5C81" w14:textId="77777777" w:rsidR="00301738" w:rsidRDefault="00301738" w:rsidP="00C80D86">
      <w:r>
        <w:separator/>
      </w:r>
    </w:p>
  </w:endnote>
  <w:endnote w:type="continuationSeparator" w:id="0">
    <w:p w14:paraId="0D22A135" w14:textId="77777777" w:rsidR="00301738" w:rsidRDefault="00301738" w:rsidP="00C8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69DD" w14:textId="77777777" w:rsidR="00301738" w:rsidRDefault="00301738" w:rsidP="00C80D86">
      <w:r>
        <w:separator/>
      </w:r>
    </w:p>
  </w:footnote>
  <w:footnote w:type="continuationSeparator" w:id="0">
    <w:p w14:paraId="321F03FD" w14:textId="77777777" w:rsidR="00301738" w:rsidRDefault="00301738" w:rsidP="00C8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4D1A"/>
    <w:multiLevelType w:val="hybridMultilevel"/>
    <w:tmpl w:val="0C44035C"/>
    <w:lvl w:ilvl="0" w:tplc="9794A4CE">
      <w:start w:val="1"/>
      <w:numFmt w:val="aiueo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47223F"/>
    <w:multiLevelType w:val="hybridMultilevel"/>
    <w:tmpl w:val="8BE2DCCC"/>
    <w:lvl w:ilvl="0" w:tplc="9B5C8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C02FD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462828"/>
    <w:multiLevelType w:val="hybridMultilevel"/>
    <w:tmpl w:val="B46ACF16"/>
    <w:lvl w:ilvl="0" w:tplc="857C54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2767D"/>
    <w:multiLevelType w:val="hybridMultilevel"/>
    <w:tmpl w:val="25164236"/>
    <w:lvl w:ilvl="0" w:tplc="6B808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15857961">
    <w:abstractNumId w:val="1"/>
  </w:num>
  <w:num w:numId="2" w16cid:durableId="613175275">
    <w:abstractNumId w:val="0"/>
  </w:num>
  <w:num w:numId="3" w16cid:durableId="664430726">
    <w:abstractNumId w:val="3"/>
  </w:num>
  <w:num w:numId="4" w16cid:durableId="116054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E5"/>
    <w:rsid w:val="00001169"/>
    <w:rsid w:val="000011FC"/>
    <w:rsid w:val="000109B3"/>
    <w:rsid w:val="00012D21"/>
    <w:rsid w:val="00012D9F"/>
    <w:rsid w:val="000148DB"/>
    <w:rsid w:val="000228B8"/>
    <w:rsid w:val="00033C39"/>
    <w:rsid w:val="000344C9"/>
    <w:rsid w:val="000345BE"/>
    <w:rsid w:val="00035EAC"/>
    <w:rsid w:val="0003695D"/>
    <w:rsid w:val="00037650"/>
    <w:rsid w:val="000400D9"/>
    <w:rsid w:val="00042556"/>
    <w:rsid w:val="000425B9"/>
    <w:rsid w:val="00042944"/>
    <w:rsid w:val="00044231"/>
    <w:rsid w:val="00050832"/>
    <w:rsid w:val="00055CCE"/>
    <w:rsid w:val="00055DB4"/>
    <w:rsid w:val="00061C71"/>
    <w:rsid w:val="00062A18"/>
    <w:rsid w:val="00064B18"/>
    <w:rsid w:val="0006731E"/>
    <w:rsid w:val="00067C5E"/>
    <w:rsid w:val="00071A7C"/>
    <w:rsid w:val="0007231C"/>
    <w:rsid w:val="00075670"/>
    <w:rsid w:val="000772D6"/>
    <w:rsid w:val="000800E7"/>
    <w:rsid w:val="0008121F"/>
    <w:rsid w:val="00084800"/>
    <w:rsid w:val="00084D29"/>
    <w:rsid w:val="00094075"/>
    <w:rsid w:val="000965C0"/>
    <w:rsid w:val="000974A1"/>
    <w:rsid w:val="000A0AAF"/>
    <w:rsid w:val="000A18C6"/>
    <w:rsid w:val="000A24C7"/>
    <w:rsid w:val="000A2B29"/>
    <w:rsid w:val="000A40A7"/>
    <w:rsid w:val="000A43BF"/>
    <w:rsid w:val="000A5BD2"/>
    <w:rsid w:val="000A5D70"/>
    <w:rsid w:val="000A67DD"/>
    <w:rsid w:val="000B38F8"/>
    <w:rsid w:val="000B4241"/>
    <w:rsid w:val="000B44B6"/>
    <w:rsid w:val="000B622E"/>
    <w:rsid w:val="000B7191"/>
    <w:rsid w:val="000C0BDB"/>
    <w:rsid w:val="000C34EE"/>
    <w:rsid w:val="000C4D78"/>
    <w:rsid w:val="000C6930"/>
    <w:rsid w:val="000C78BB"/>
    <w:rsid w:val="000D1CDB"/>
    <w:rsid w:val="000D3DB0"/>
    <w:rsid w:val="000D7C90"/>
    <w:rsid w:val="000F5ECC"/>
    <w:rsid w:val="00100D94"/>
    <w:rsid w:val="00102E84"/>
    <w:rsid w:val="00102FA7"/>
    <w:rsid w:val="001049C2"/>
    <w:rsid w:val="00105062"/>
    <w:rsid w:val="00110579"/>
    <w:rsid w:val="00111B7F"/>
    <w:rsid w:val="00111C04"/>
    <w:rsid w:val="00117567"/>
    <w:rsid w:val="00121E21"/>
    <w:rsid w:val="001225A2"/>
    <w:rsid w:val="001241A1"/>
    <w:rsid w:val="00127883"/>
    <w:rsid w:val="00134F55"/>
    <w:rsid w:val="0014154D"/>
    <w:rsid w:val="0014628E"/>
    <w:rsid w:val="00146F56"/>
    <w:rsid w:val="00150AFC"/>
    <w:rsid w:val="00151008"/>
    <w:rsid w:val="00153826"/>
    <w:rsid w:val="00155031"/>
    <w:rsid w:val="0015560C"/>
    <w:rsid w:val="00161991"/>
    <w:rsid w:val="001625C6"/>
    <w:rsid w:val="00162CC6"/>
    <w:rsid w:val="00163B3A"/>
    <w:rsid w:val="00165841"/>
    <w:rsid w:val="00166AC3"/>
    <w:rsid w:val="00167103"/>
    <w:rsid w:val="001704DC"/>
    <w:rsid w:val="001721A8"/>
    <w:rsid w:val="00173F51"/>
    <w:rsid w:val="00176124"/>
    <w:rsid w:val="00176CCE"/>
    <w:rsid w:val="001776C0"/>
    <w:rsid w:val="00184D21"/>
    <w:rsid w:val="00185F1F"/>
    <w:rsid w:val="00186571"/>
    <w:rsid w:val="00186AA1"/>
    <w:rsid w:val="00190A3C"/>
    <w:rsid w:val="001A278A"/>
    <w:rsid w:val="001A37DF"/>
    <w:rsid w:val="001A3FA2"/>
    <w:rsid w:val="001A6A01"/>
    <w:rsid w:val="001A749E"/>
    <w:rsid w:val="001B4907"/>
    <w:rsid w:val="001B4E20"/>
    <w:rsid w:val="001B59BF"/>
    <w:rsid w:val="001B7671"/>
    <w:rsid w:val="001C4518"/>
    <w:rsid w:val="001C5BBF"/>
    <w:rsid w:val="001C6AFB"/>
    <w:rsid w:val="001D0CEB"/>
    <w:rsid w:val="001D3797"/>
    <w:rsid w:val="001D787E"/>
    <w:rsid w:val="001D7EC0"/>
    <w:rsid w:val="001E1A1B"/>
    <w:rsid w:val="001E242E"/>
    <w:rsid w:val="001E26F6"/>
    <w:rsid w:val="001E3F69"/>
    <w:rsid w:val="001E6E29"/>
    <w:rsid w:val="001E703A"/>
    <w:rsid w:val="001F1A55"/>
    <w:rsid w:val="001F2676"/>
    <w:rsid w:val="001F2B31"/>
    <w:rsid w:val="001F375F"/>
    <w:rsid w:val="001F61C9"/>
    <w:rsid w:val="001F65D0"/>
    <w:rsid w:val="001F74B5"/>
    <w:rsid w:val="00202A82"/>
    <w:rsid w:val="00203399"/>
    <w:rsid w:val="002053AE"/>
    <w:rsid w:val="00206C56"/>
    <w:rsid w:val="00207CC2"/>
    <w:rsid w:val="00210820"/>
    <w:rsid w:val="00211213"/>
    <w:rsid w:val="00213285"/>
    <w:rsid w:val="00215EDB"/>
    <w:rsid w:val="00216A8F"/>
    <w:rsid w:val="002172EE"/>
    <w:rsid w:val="002174F8"/>
    <w:rsid w:val="00220680"/>
    <w:rsid w:val="00222784"/>
    <w:rsid w:val="00224D19"/>
    <w:rsid w:val="00230E29"/>
    <w:rsid w:val="00233F77"/>
    <w:rsid w:val="00234970"/>
    <w:rsid w:val="00237E24"/>
    <w:rsid w:val="00237ED6"/>
    <w:rsid w:val="0024042B"/>
    <w:rsid w:val="00240E78"/>
    <w:rsid w:val="00241A22"/>
    <w:rsid w:val="00246A4D"/>
    <w:rsid w:val="002504A1"/>
    <w:rsid w:val="002516DE"/>
    <w:rsid w:val="002522DC"/>
    <w:rsid w:val="0025314D"/>
    <w:rsid w:val="00253D7E"/>
    <w:rsid w:val="00254914"/>
    <w:rsid w:val="0025508B"/>
    <w:rsid w:val="00256D51"/>
    <w:rsid w:val="00260CA8"/>
    <w:rsid w:val="00260DA8"/>
    <w:rsid w:val="002632FC"/>
    <w:rsid w:val="00267157"/>
    <w:rsid w:val="00270993"/>
    <w:rsid w:val="002711F1"/>
    <w:rsid w:val="002814C2"/>
    <w:rsid w:val="00281792"/>
    <w:rsid w:val="0028304B"/>
    <w:rsid w:val="00284B15"/>
    <w:rsid w:val="00285934"/>
    <w:rsid w:val="002863C4"/>
    <w:rsid w:val="00286AD8"/>
    <w:rsid w:val="00290B81"/>
    <w:rsid w:val="00297509"/>
    <w:rsid w:val="002A4A84"/>
    <w:rsid w:val="002A5123"/>
    <w:rsid w:val="002A5A95"/>
    <w:rsid w:val="002A6C18"/>
    <w:rsid w:val="002B031B"/>
    <w:rsid w:val="002B3C20"/>
    <w:rsid w:val="002B45B3"/>
    <w:rsid w:val="002B4DA3"/>
    <w:rsid w:val="002B5234"/>
    <w:rsid w:val="002B5919"/>
    <w:rsid w:val="002B7104"/>
    <w:rsid w:val="002C135A"/>
    <w:rsid w:val="002C47FA"/>
    <w:rsid w:val="002C5272"/>
    <w:rsid w:val="002C62D8"/>
    <w:rsid w:val="002C6F3A"/>
    <w:rsid w:val="002D5A22"/>
    <w:rsid w:val="002D5E4E"/>
    <w:rsid w:val="002E314B"/>
    <w:rsid w:val="002E47E3"/>
    <w:rsid w:val="002E50E0"/>
    <w:rsid w:val="002F0D76"/>
    <w:rsid w:val="002F4DBE"/>
    <w:rsid w:val="002F5B56"/>
    <w:rsid w:val="00300901"/>
    <w:rsid w:val="00301738"/>
    <w:rsid w:val="0030530D"/>
    <w:rsid w:val="003114DB"/>
    <w:rsid w:val="00317D90"/>
    <w:rsid w:val="00317EA9"/>
    <w:rsid w:val="00320278"/>
    <w:rsid w:val="003213BD"/>
    <w:rsid w:val="003213FA"/>
    <w:rsid w:val="00322734"/>
    <w:rsid w:val="00324C84"/>
    <w:rsid w:val="0032591B"/>
    <w:rsid w:val="00332DCF"/>
    <w:rsid w:val="00333629"/>
    <w:rsid w:val="003417FD"/>
    <w:rsid w:val="003423E1"/>
    <w:rsid w:val="00342A8B"/>
    <w:rsid w:val="00344FBD"/>
    <w:rsid w:val="00346D24"/>
    <w:rsid w:val="003501B3"/>
    <w:rsid w:val="0035144C"/>
    <w:rsid w:val="003536FE"/>
    <w:rsid w:val="003551EA"/>
    <w:rsid w:val="00356474"/>
    <w:rsid w:val="0036261A"/>
    <w:rsid w:val="0036304D"/>
    <w:rsid w:val="00365F5C"/>
    <w:rsid w:val="00365FFB"/>
    <w:rsid w:val="00366AB3"/>
    <w:rsid w:val="00367FC8"/>
    <w:rsid w:val="00370C83"/>
    <w:rsid w:val="0037271A"/>
    <w:rsid w:val="0038149D"/>
    <w:rsid w:val="00381726"/>
    <w:rsid w:val="00384FFD"/>
    <w:rsid w:val="00386B8C"/>
    <w:rsid w:val="00390FBA"/>
    <w:rsid w:val="00391E9F"/>
    <w:rsid w:val="00391EE6"/>
    <w:rsid w:val="00392C2C"/>
    <w:rsid w:val="00396E13"/>
    <w:rsid w:val="00396F7A"/>
    <w:rsid w:val="0039748C"/>
    <w:rsid w:val="003A0249"/>
    <w:rsid w:val="003A05BD"/>
    <w:rsid w:val="003A20A1"/>
    <w:rsid w:val="003A3B14"/>
    <w:rsid w:val="003A4BC1"/>
    <w:rsid w:val="003B0482"/>
    <w:rsid w:val="003B2DB5"/>
    <w:rsid w:val="003B39AA"/>
    <w:rsid w:val="003B4BDE"/>
    <w:rsid w:val="003C00D0"/>
    <w:rsid w:val="003C1A54"/>
    <w:rsid w:val="003C3422"/>
    <w:rsid w:val="003C3947"/>
    <w:rsid w:val="003C3A42"/>
    <w:rsid w:val="003C5C57"/>
    <w:rsid w:val="003C63C9"/>
    <w:rsid w:val="003D088F"/>
    <w:rsid w:val="003D127D"/>
    <w:rsid w:val="003D318F"/>
    <w:rsid w:val="003D3C1E"/>
    <w:rsid w:val="003D4304"/>
    <w:rsid w:val="003D767C"/>
    <w:rsid w:val="003D7C93"/>
    <w:rsid w:val="003E0229"/>
    <w:rsid w:val="003E1080"/>
    <w:rsid w:val="003E1B1A"/>
    <w:rsid w:val="003E4490"/>
    <w:rsid w:val="003E66B8"/>
    <w:rsid w:val="003E7C27"/>
    <w:rsid w:val="003F01C3"/>
    <w:rsid w:val="003F0A2C"/>
    <w:rsid w:val="003F1554"/>
    <w:rsid w:val="003F27BB"/>
    <w:rsid w:val="003F3781"/>
    <w:rsid w:val="003F4334"/>
    <w:rsid w:val="003F4791"/>
    <w:rsid w:val="003F4B7C"/>
    <w:rsid w:val="003F756F"/>
    <w:rsid w:val="003F76A3"/>
    <w:rsid w:val="004013E7"/>
    <w:rsid w:val="00403566"/>
    <w:rsid w:val="00407D6B"/>
    <w:rsid w:val="00411A78"/>
    <w:rsid w:val="0041288D"/>
    <w:rsid w:val="0041556A"/>
    <w:rsid w:val="0041605B"/>
    <w:rsid w:val="004164D2"/>
    <w:rsid w:val="0041673C"/>
    <w:rsid w:val="00416835"/>
    <w:rsid w:val="00416EC8"/>
    <w:rsid w:val="0041729E"/>
    <w:rsid w:val="00422ABB"/>
    <w:rsid w:val="004237B9"/>
    <w:rsid w:val="0042382D"/>
    <w:rsid w:val="0042634F"/>
    <w:rsid w:val="00426EFC"/>
    <w:rsid w:val="0042756A"/>
    <w:rsid w:val="00431A65"/>
    <w:rsid w:val="0043435D"/>
    <w:rsid w:val="004359E1"/>
    <w:rsid w:val="00436EF4"/>
    <w:rsid w:val="0045052F"/>
    <w:rsid w:val="00451EB7"/>
    <w:rsid w:val="00452F50"/>
    <w:rsid w:val="0045368B"/>
    <w:rsid w:val="00453A2F"/>
    <w:rsid w:val="00453D7E"/>
    <w:rsid w:val="0045448C"/>
    <w:rsid w:val="0045466E"/>
    <w:rsid w:val="004549C8"/>
    <w:rsid w:val="00455831"/>
    <w:rsid w:val="00461F8D"/>
    <w:rsid w:val="00464B36"/>
    <w:rsid w:val="004650C8"/>
    <w:rsid w:val="00470156"/>
    <w:rsid w:val="00470E2A"/>
    <w:rsid w:val="00471106"/>
    <w:rsid w:val="00471E43"/>
    <w:rsid w:val="0047351A"/>
    <w:rsid w:val="004738FA"/>
    <w:rsid w:val="00473D8D"/>
    <w:rsid w:val="00477F24"/>
    <w:rsid w:val="00480F93"/>
    <w:rsid w:val="0048231B"/>
    <w:rsid w:val="004833D1"/>
    <w:rsid w:val="00484758"/>
    <w:rsid w:val="004850C0"/>
    <w:rsid w:val="00487C79"/>
    <w:rsid w:val="0049082F"/>
    <w:rsid w:val="0049125C"/>
    <w:rsid w:val="004943AD"/>
    <w:rsid w:val="00497BEB"/>
    <w:rsid w:val="004A2640"/>
    <w:rsid w:val="004A266F"/>
    <w:rsid w:val="004A5EB0"/>
    <w:rsid w:val="004A728C"/>
    <w:rsid w:val="004B038E"/>
    <w:rsid w:val="004B07F8"/>
    <w:rsid w:val="004B0E19"/>
    <w:rsid w:val="004B1EDD"/>
    <w:rsid w:val="004B3FD4"/>
    <w:rsid w:val="004B5403"/>
    <w:rsid w:val="004B55A9"/>
    <w:rsid w:val="004B6AD4"/>
    <w:rsid w:val="004B71F7"/>
    <w:rsid w:val="004B72DD"/>
    <w:rsid w:val="004B7D3D"/>
    <w:rsid w:val="004C034A"/>
    <w:rsid w:val="004C1BEA"/>
    <w:rsid w:val="004C3298"/>
    <w:rsid w:val="004C3460"/>
    <w:rsid w:val="004C35A8"/>
    <w:rsid w:val="004C3C04"/>
    <w:rsid w:val="004C47F5"/>
    <w:rsid w:val="004C54D7"/>
    <w:rsid w:val="004C5A63"/>
    <w:rsid w:val="004D2338"/>
    <w:rsid w:val="004D2732"/>
    <w:rsid w:val="004D5AEC"/>
    <w:rsid w:val="004E0EC7"/>
    <w:rsid w:val="004E4FD0"/>
    <w:rsid w:val="004E70DA"/>
    <w:rsid w:val="004F02EC"/>
    <w:rsid w:val="004F081D"/>
    <w:rsid w:val="004F1E38"/>
    <w:rsid w:val="004F23E5"/>
    <w:rsid w:val="004F3D37"/>
    <w:rsid w:val="005008DF"/>
    <w:rsid w:val="005028BA"/>
    <w:rsid w:val="005054D4"/>
    <w:rsid w:val="005074CA"/>
    <w:rsid w:val="005079C4"/>
    <w:rsid w:val="00507BCB"/>
    <w:rsid w:val="00510E8F"/>
    <w:rsid w:val="00511303"/>
    <w:rsid w:val="00522EF5"/>
    <w:rsid w:val="00523B19"/>
    <w:rsid w:val="00524381"/>
    <w:rsid w:val="00526D06"/>
    <w:rsid w:val="00526FC9"/>
    <w:rsid w:val="00530A4A"/>
    <w:rsid w:val="00532602"/>
    <w:rsid w:val="00534D09"/>
    <w:rsid w:val="00535986"/>
    <w:rsid w:val="0053669A"/>
    <w:rsid w:val="00537D3E"/>
    <w:rsid w:val="00540BD6"/>
    <w:rsid w:val="005447E8"/>
    <w:rsid w:val="00546042"/>
    <w:rsid w:val="005478A1"/>
    <w:rsid w:val="005478D1"/>
    <w:rsid w:val="0055098C"/>
    <w:rsid w:val="005519A8"/>
    <w:rsid w:val="00555A17"/>
    <w:rsid w:val="00555EF7"/>
    <w:rsid w:val="0055694F"/>
    <w:rsid w:val="00561FD3"/>
    <w:rsid w:val="0056252B"/>
    <w:rsid w:val="005633EC"/>
    <w:rsid w:val="005644A8"/>
    <w:rsid w:val="00565400"/>
    <w:rsid w:val="00570068"/>
    <w:rsid w:val="00571252"/>
    <w:rsid w:val="00572A47"/>
    <w:rsid w:val="00572F00"/>
    <w:rsid w:val="0057393D"/>
    <w:rsid w:val="00573FDA"/>
    <w:rsid w:val="00574FCA"/>
    <w:rsid w:val="00577813"/>
    <w:rsid w:val="0058379E"/>
    <w:rsid w:val="00585619"/>
    <w:rsid w:val="005858F2"/>
    <w:rsid w:val="00586A28"/>
    <w:rsid w:val="005873F2"/>
    <w:rsid w:val="00591962"/>
    <w:rsid w:val="005932A5"/>
    <w:rsid w:val="00593806"/>
    <w:rsid w:val="00593C72"/>
    <w:rsid w:val="0059438D"/>
    <w:rsid w:val="0059615C"/>
    <w:rsid w:val="005961A3"/>
    <w:rsid w:val="00597A52"/>
    <w:rsid w:val="00597A83"/>
    <w:rsid w:val="00597DC0"/>
    <w:rsid w:val="005A001C"/>
    <w:rsid w:val="005A1CC4"/>
    <w:rsid w:val="005A3DE9"/>
    <w:rsid w:val="005A44D1"/>
    <w:rsid w:val="005A6382"/>
    <w:rsid w:val="005A77F6"/>
    <w:rsid w:val="005B1A9B"/>
    <w:rsid w:val="005B2C49"/>
    <w:rsid w:val="005B2F72"/>
    <w:rsid w:val="005C2167"/>
    <w:rsid w:val="005C2B3C"/>
    <w:rsid w:val="005C2F96"/>
    <w:rsid w:val="005C5100"/>
    <w:rsid w:val="005C534B"/>
    <w:rsid w:val="005C6118"/>
    <w:rsid w:val="005D1233"/>
    <w:rsid w:val="005D20E8"/>
    <w:rsid w:val="005D2918"/>
    <w:rsid w:val="005D29C7"/>
    <w:rsid w:val="005D2A47"/>
    <w:rsid w:val="005D5E20"/>
    <w:rsid w:val="005E02ED"/>
    <w:rsid w:val="005E1286"/>
    <w:rsid w:val="005E196A"/>
    <w:rsid w:val="005E1C1E"/>
    <w:rsid w:val="005E2208"/>
    <w:rsid w:val="005E7148"/>
    <w:rsid w:val="005E7452"/>
    <w:rsid w:val="005E7537"/>
    <w:rsid w:val="005E7E7C"/>
    <w:rsid w:val="005F04A1"/>
    <w:rsid w:val="005F2844"/>
    <w:rsid w:val="005F3808"/>
    <w:rsid w:val="005F70F1"/>
    <w:rsid w:val="00603739"/>
    <w:rsid w:val="00603C7B"/>
    <w:rsid w:val="00603E81"/>
    <w:rsid w:val="00606C9D"/>
    <w:rsid w:val="00607386"/>
    <w:rsid w:val="006101A2"/>
    <w:rsid w:val="00612E19"/>
    <w:rsid w:val="006138CC"/>
    <w:rsid w:val="00614760"/>
    <w:rsid w:val="00615FEB"/>
    <w:rsid w:val="00616C3E"/>
    <w:rsid w:val="00621306"/>
    <w:rsid w:val="00621F93"/>
    <w:rsid w:val="00622931"/>
    <w:rsid w:val="00630DEE"/>
    <w:rsid w:val="00633428"/>
    <w:rsid w:val="00634593"/>
    <w:rsid w:val="00634A78"/>
    <w:rsid w:val="00634BB9"/>
    <w:rsid w:val="00643B58"/>
    <w:rsid w:val="00644C66"/>
    <w:rsid w:val="00646B18"/>
    <w:rsid w:val="00650172"/>
    <w:rsid w:val="00650E16"/>
    <w:rsid w:val="0065135D"/>
    <w:rsid w:val="00653552"/>
    <w:rsid w:val="00655438"/>
    <w:rsid w:val="00655571"/>
    <w:rsid w:val="00656BC0"/>
    <w:rsid w:val="00657F71"/>
    <w:rsid w:val="0066184A"/>
    <w:rsid w:val="0066526F"/>
    <w:rsid w:val="0066776D"/>
    <w:rsid w:val="006715F5"/>
    <w:rsid w:val="00671D2A"/>
    <w:rsid w:val="0067200E"/>
    <w:rsid w:val="00674E48"/>
    <w:rsid w:val="006759EE"/>
    <w:rsid w:val="00675FBD"/>
    <w:rsid w:val="006821A1"/>
    <w:rsid w:val="00682ABF"/>
    <w:rsid w:val="00683423"/>
    <w:rsid w:val="00683F0A"/>
    <w:rsid w:val="00690BE0"/>
    <w:rsid w:val="006924E0"/>
    <w:rsid w:val="00692A1C"/>
    <w:rsid w:val="00692BD0"/>
    <w:rsid w:val="00693994"/>
    <w:rsid w:val="00693D46"/>
    <w:rsid w:val="00694DE5"/>
    <w:rsid w:val="00695C56"/>
    <w:rsid w:val="006A4446"/>
    <w:rsid w:val="006A4EBC"/>
    <w:rsid w:val="006B798F"/>
    <w:rsid w:val="006B7B0A"/>
    <w:rsid w:val="006C2717"/>
    <w:rsid w:val="006C3A17"/>
    <w:rsid w:val="006C5A22"/>
    <w:rsid w:val="006D037F"/>
    <w:rsid w:val="006D0607"/>
    <w:rsid w:val="006D12AC"/>
    <w:rsid w:val="006D12D5"/>
    <w:rsid w:val="006D1AE7"/>
    <w:rsid w:val="006D3327"/>
    <w:rsid w:val="006D6C83"/>
    <w:rsid w:val="006E18EE"/>
    <w:rsid w:val="006E2125"/>
    <w:rsid w:val="006E31BC"/>
    <w:rsid w:val="006E4100"/>
    <w:rsid w:val="006E4665"/>
    <w:rsid w:val="006E7056"/>
    <w:rsid w:val="006F0045"/>
    <w:rsid w:val="006F0747"/>
    <w:rsid w:val="006F16B5"/>
    <w:rsid w:val="006F1DE9"/>
    <w:rsid w:val="006F3F39"/>
    <w:rsid w:val="006F504E"/>
    <w:rsid w:val="006F55CF"/>
    <w:rsid w:val="006F5991"/>
    <w:rsid w:val="007023FA"/>
    <w:rsid w:val="00702B0D"/>
    <w:rsid w:val="00705EEA"/>
    <w:rsid w:val="00705FF9"/>
    <w:rsid w:val="0070676B"/>
    <w:rsid w:val="00706774"/>
    <w:rsid w:val="00706BE5"/>
    <w:rsid w:val="00707DAF"/>
    <w:rsid w:val="0071099B"/>
    <w:rsid w:val="00711183"/>
    <w:rsid w:val="007113E9"/>
    <w:rsid w:val="00715FFF"/>
    <w:rsid w:val="00720D84"/>
    <w:rsid w:val="0072298A"/>
    <w:rsid w:val="00722FF7"/>
    <w:rsid w:val="00725FC8"/>
    <w:rsid w:val="00727104"/>
    <w:rsid w:val="007278BF"/>
    <w:rsid w:val="0073100E"/>
    <w:rsid w:val="007311C5"/>
    <w:rsid w:val="00731E2E"/>
    <w:rsid w:val="00731E83"/>
    <w:rsid w:val="0073746D"/>
    <w:rsid w:val="0073764F"/>
    <w:rsid w:val="00737F60"/>
    <w:rsid w:val="00741788"/>
    <w:rsid w:val="00744F0C"/>
    <w:rsid w:val="007463CC"/>
    <w:rsid w:val="00751B6D"/>
    <w:rsid w:val="00753320"/>
    <w:rsid w:val="007549ED"/>
    <w:rsid w:val="00755033"/>
    <w:rsid w:val="00755538"/>
    <w:rsid w:val="0075759C"/>
    <w:rsid w:val="007600A8"/>
    <w:rsid w:val="00764713"/>
    <w:rsid w:val="00766F5B"/>
    <w:rsid w:val="00772041"/>
    <w:rsid w:val="00775A77"/>
    <w:rsid w:val="00782397"/>
    <w:rsid w:val="007834B1"/>
    <w:rsid w:val="00783B39"/>
    <w:rsid w:val="00783E40"/>
    <w:rsid w:val="00784FF6"/>
    <w:rsid w:val="00787109"/>
    <w:rsid w:val="00792D11"/>
    <w:rsid w:val="00794369"/>
    <w:rsid w:val="0079770D"/>
    <w:rsid w:val="007A19CA"/>
    <w:rsid w:val="007A20A3"/>
    <w:rsid w:val="007A2A12"/>
    <w:rsid w:val="007A4AD2"/>
    <w:rsid w:val="007A5162"/>
    <w:rsid w:val="007A6916"/>
    <w:rsid w:val="007A6BB3"/>
    <w:rsid w:val="007B556B"/>
    <w:rsid w:val="007B6956"/>
    <w:rsid w:val="007B7BD7"/>
    <w:rsid w:val="007C1996"/>
    <w:rsid w:val="007C2F41"/>
    <w:rsid w:val="007C400F"/>
    <w:rsid w:val="007C5864"/>
    <w:rsid w:val="007C6ADF"/>
    <w:rsid w:val="007C6D18"/>
    <w:rsid w:val="007C7BE9"/>
    <w:rsid w:val="007D09E3"/>
    <w:rsid w:val="007D26B7"/>
    <w:rsid w:val="007D61EB"/>
    <w:rsid w:val="007D6CA5"/>
    <w:rsid w:val="007D79FC"/>
    <w:rsid w:val="007E3974"/>
    <w:rsid w:val="007E3BA9"/>
    <w:rsid w:val="007E67B4"/>
    <w:rsid w:val="007F133F"/>
    <w:rsid w:val="007F1703"/>
    <w:rsid w:val="007F3966"/>
    <w:rsid w:val="007F39F6"/>
    <w:rsid w:val="007F3DE7"/>
    <w:rsid w:val="007F5E35"/>
    <w:rsid w:val="007F6E7D"/>
    <w:rsid w:val="007F7319"/>
    <w:rsid w:val="007F7553"/>
    <w:rsid w:val="00801EC1"/>
    <w:rsid w:val="00802F94"/>
    <w:rsid w:val="0080347B"/>
    <w:rsid w:val="00805856"/>
    <w:rsid w:val="008102A6"/>
    <w:rsid w:val="008112D1"/>
    <w:rsid w:val="008134CF"/>
    <w:rsid w:val="00820343"/>
    <w:rsid w:val="00822268"/>
    <w:rsid w:val="008227F1"/>
    <w:rsid w:val="00823446"/>
    <w:rsid w:val="008267BF"/>
    <w:rsid w:val="00826E70"/>
    <w:rsid w:val="00827296"/>
    <w:rsid w:val="008272D4"/>
    <w:rsid w:val="008315B4"/>
    <w:rsid w:val="00833546"/>
    <w:rsid w:val="00834FD7"/>
    <w:rsid w:val="008370D3"/>
    <w:rsid w:val="00837493"/>
    <w:rsid w:val="0084045C"/>
    <w:rsid w:val="00843BB4"/>
    <w:rsid w:val="008445D8"/>
    <w:rsid w:val="00847C92"/>
    <w:rsid w:val="008534A9"/>
    <w:rsid w:val="008549BF"/>
    <w:rsid w:val="008550E1"/>
    <w:rsid w:val="00855F8C"/>
    <w:rsid w:val="00863113"/>
    <w:rsid w:val="00864757"/>
    <w:rsid w:val="00864C2D"/>
    <w:rsid w:val="00866409"/>
    <w:rsid w:val="0087156F"/>
    <w:rsid w:val="008715E2"/>
    <w:rsid w:val="008717FC"/>
    <w:rsid w:val="00871F60"/>
    <w:rsid w:val="00872C67"/>
    <w:rsid w:val="00873AE2"/>
    <w:rsid w:val="00875894"/>
    <w:rsid w:val="008759ED"/>
    <w:rsid w:val="00877962"/>
    <w:rsid w:val="00892DFC"/>
    <w:rsid w:val="00893139"/>
    <w:rsid w:val="00894A79"/>
    <w:rsid w:val="00894CDA"/>
    <w:rsid w:val="00897E46"/>
    <w:rsid w:val="008A005C"/>
    <w:rsid w:val="008A00D0"/>
    <w:rsid w:val="008A05DA"/>
    <w:rsid w:val="008A0D21"/>
    <w:rsid w:val="008A15BD"/>
    <w:rsid w:val="008A1838"/>
    <w:rsid w:val="008A3A2E"/>
    <w:rsid w:val="008A499A"/>
    <w:rsid w:val="008A5B86"/>
    <w:rsid w:val="008A5CC0"/>
    <w:rsid w:val="008A5F14"/>
    <w:rsid w:val="008A6587"/>
    <w:rsid w:val="008B0D26"/>
    <w:rsid w:val="008B2181"/>
    <w:rsid w:val="008B4084"/>
    <w:rsid w:val="008B45C9"/>
    <w:rsid w:val="008B5B92"/>
    <w:rsid w:val="008B67B4"/>
    <w:rsid w:val="008C0F15"/>
    <w:rsid w:val="008C150C"/>
    <w:rsid w:val="008C19ED"/>
    <w:rsid w:val="008C77CF"/>
    <w:rsid w:val="008C7CA3"/>
    <w:rsid w:val="008E1155"/>
    <w:rsid w:val="008E4000"/>
    <w:rsid w:val="008E50F4"/>
    <w:rsid w:val="008F01E8"/>
    <w:rsid w:val="008F0CDA"/>
    <w:rsid w:val="008F16FA"/>
    <w:rsid w:val="008F3199"/>
    <w:rsid w:val="008F604B"/>
    <w:rsid w:val="008F7C49"/>
    <w:rsid w:val="009016F8"/>
    <w:rsid w:val="00903DB5"/>
    <w:rsid w:val="00904153"/>
    <w:rsid w:val="0091012D"/>
    <w:rsid w:val="0091090A"/>
    <w:rsid w:val="00912442"/>
    <w:rsid w:val="009138CF"/>
    <w:rsid w:val="0091605A"/>
    <w:rsid w:val="00916551"/>
    <w:rsid w:val="00920422"/>
    <w:rsid w:val="009217A0"/>
    <w:rsid w:val="00922E58"/>
    <w:rsid w:val="00930943"/>
    <w:rsid w:val="00932F64"/>
    <w:rsid w:val="00933A52"/>
    <w:rsid w:val="00933E2C"/>
    <w:rsid w:val="00936207"/>
    <w:rsid w:val="00936400"/>
    <w:rsid w:val="00940538"/>
    <w:rsid w:val="009409C1"/>
    <w:rsid w:val="00941435"/>
    <w:rsid w:val="00942D62"/>
    <w:rsid w:val="00942F97"/>
    <w:rsid w:val="009431A2"/>
    <w:rsid w:val="009445CE"/>
    <w:rsid w:val="009446B5"/>
    <w:rsid w:val="00946135"/>
    <w:rsid w:val="0094683C"/>
    <w:rsid w:val="00947684"/>
    <w:rsid w:val="00950726"/>
    <w:rsid w:val="00952CF7"/>
    <w:rsid w:val="00953F63"/>
    <w:rsid w:val="009547F5"/>
    <w:rsid w:val="00954CEA"/>
    <w:rsid w:val="00955985"/>
    <w:rsid w:val="0095598B"/>
    <w:rsid w:val="00955D73"/>
    <w:rsid w:val="009567F5"/>
    <w:rsid w:val="00957D7B"/>
    <w:rsid w:val="00960DCB"/>
    <w:rsid w:val="00961C3D"/>
    <w:rsid w:val="00962E88"/>
    <w:rsid w:val="0096555B"/>
    <w:rsid w:val="00965A13"/>
    <w:rsid w:val="00965B39"/>
    <w:rsid w:val="00972BB7"/>
    <w:rsid w:val="009739F3"/>
    <w:rsid w:val="0097411D"/>
    <w:rsid w:val="00976D35"/>
    <w:rsid w:val="009808AE"/>
    <w:rsid w:val="00982961"/>
    <w:rsid w:val="0098345D"/>
    <w:rsid w:val="009848EA"/>
    <w:rsid w:val="00984EC6"/>
    <w:rsid w:val="0098628D"/>
    <w:rsid w:val="00991DAA"/>
    <w:rsid w:val="00994C2A"/>
    <w:rsid w:val="009957F0"/>
    <w:rsid w:val="00996459"/>
    <w:rsid w:val="00996810"/>
    <w:rsid w:val="009975D4"/>
    <w:rsid w:val="009A439D"/>
    <w:rsid w:val="009A51CA"/>
    <w:rsid w:val="009A6E1C"/>
    <w:rsid w:val="009B1476"/>
    <w:rsid w:val="009B14B1"/>
    <w:rsid w:val="009B161A"/>
    <w:rsid w:val="009B1767"/>
    <w:rsid w:val="009B2817"/>
    <w:rsid w:val="009B5304"/>
    <w:rsid w:val="009C0E62"/>
    <w:rsid w:val="009C3B35"/>
    <w:rsid w:val="009C580B"/>
    <w:rsid w:val="009D12AA"/>
    <w:rsid w:val="009D30E4"/>
    <w:rsid w:val="009D3B1E"/>
    <w:rsid w:val="009D5477"/>
    <w:rsid w:val="009D6167"/>
    <w:rsid w:val="009D7717"/>
    <w:rsid w:val="009E467C"/>
    <w:rsid w:val="009E4BF5"/>
    <w:rsid w:val="009F0C21"/>
    <w:rsid w:val="009F1524"/>
    <w:rsid w:val="009F3439"/>
    <w:rsid w:val="009F53E6"/>
    <w:rsid w:val="009F5AB2"/>
    <w:rsid w:val="009F670E"/>
    <w:rsid w:val="00A00C51"/>
    <w:rsid w:val="00A00EDA"/>
    <w:rsid w:val="00A0197A"/>
    <w:rsid w:val="00A01E2E"/>
    <w:rsid w:val="00A0205F"/>
    <w:rsid w:val="00A027D6"/>
    <w:rsid w:val="00A0678F"/>
    <w:rsid w:val="00A06ADF"/>
    <w:rsid w:val="00A106E1"/>
    <w:rsid w:val="00A121BE"/>
    <w:rsid w:val="00A13737"/>
    <w:rsid w:val="00A16099"/>
    <w:rsid w:val="00A162AC"/>
    <w:rsid w:val="00A167E1"/>
    <w:rsid w:val="00A176F7"/>
    <w:rsid w:val="00A17D67"/>
    <w:rsid w:val="00A2035D"/>
    <w:rsid w:val="00A22582"/>
    <w:rsid w:val="00A22D20"/>
    <w:rsid w:val="00A232E4"/>
    <w:rsid w:val="00A23478"/>
    <w:rsid w:val="00A24680"/>
    <w:rsid w:val="00A2565D"/>
    <w:rsid w:val="00A26A34"/>
    <w:rsid w:val="00A302DE"/>
    <w:rsid w:val="00A31B46"/>
    <w:rsid w:val="00A33C23"/>
    <w:rsid w:val="00A35F1C"/>
    <w:rsid w:val="00A361D3"/>
    <w:rsid w:val="00A3655B"/>
    <w:rsid w:val="00A37D93"/>
    <w:rsid w:val="00A430C6"/>
    <w:rsid w:val="00A44BC1"/>
    <w:rsid w:val="00A46A6C"/>
    <w:rsid w:val="00A46F16"/>
    <w:rsid w:val="00A47197"/>
    <w:rsid w:val="00A4784A"/>
    <w:rsid w:val="00A51B97"/>
    <w:rsid w:val="00A51DF8"/>
    <w:rsid w:val="00A521A8"/>
    <w:rsid w:val="00A5396A"/>
    <w:rsid w:val="00A55C0C"/>
    <w:rsid w:val="00A55CBA"/>
    <w:rsid w:val="00A5790E"/>
    <w:rsid w:val="00A60054"/>
    <w:rsid w:val="00A6136B"/>
    <w:rsid w:val="00A63C53"/>
    <w:rsid w:val="00A65A25"/>
    <w:rsid w:val="00A76C15"/>
    <w:rsid w:val="00A85373"/>
    <w:rsid w:val="00A91A7C"/>
    <w:rsid w:val="00A921DB"/>
    <w:rsid w:val="00A94321"/>
    <w:rsid w:val="00A94B77"/>
    <w:rsid w:val="00A95A78"/>
    <w:rsid w:val="00A95AAF"/>
    <w:rsid w:val="00A96E1F"/>
    <w:rsid w:val="00AA14D7"/>
    <w:rsid w:val="00AB326D"/>
    <w:rsid w:val="00AC07A8"/>
    <w:rsid w:val="00AC4FB1"/>
    <w:rsid w:val="00AD0C75"/>
    <w:rsid w:val="00AD2178"/>
    <w:rsid w:val="00AD25A7"/>
    <w:rsid w:val="00AD2834"/>
    <w:rsid w:val="00AD3C1D"/>
    <w:rsid w:val="00AD62E8"/>
    <w:rsid w:val="00AD763C"/>
    <w:rsid w:val="00AD7AEC"/>
    <w:rsid w:val="00AE449E"/>
    <w:rsid w:val="00AF1934"/>
    <w:rsid w:val="00AF237E"/>
    <w:rsid w:val="00AF240D"/>
    <w:rsid w:val="00AF6681"/>
    <w:rsid w:val="00B01D49"/>
    <w:rsid w:val="00B027B8"/>
    <w:rsid w:val="00B02992"/>
    <w:rsid w:val="00B0365C"/>
    <w:rsid w:val="00B0598E"/>
    <w:rsid w:val="00B0750B"/>
    <w:rsid w:val="00B10B94"/>
    <w:rsid w:val="00B113AB"/>
    <w:rsid w:val="00B11940"/>
    <w:rsid w:val="00B146CE"/>
    <w:rsid w:val="00B14F13"/>
    <w:rsid w:val="00B1575A"/>
    <w:rsid w:val="00B1717D"/>
    <w:rsid w:val="00B242DC"/>
    <w:rsid w:val="00B316AF"/>
    <w:rsid w:val="00B3319B"/>
    <w:rsid w:val="00B33C1B"/>
    <w:rsid w:val="00B3457C"/>
    <w:rsid w:val="00B36959"/>
    <w:rsid w:val="00B40AE2"/>
    <w:rsid w:val="00B40FEA"/>
    <w:rsid w:val="00B41961"/>
    <w:rsid w:val="00B42A2C"/>
    <w:rsid w:val="00B45123"/>
    <w:rsid w:val="00B47E4B"/>
    <w:rsid w:val="00B50250"/>
    <w:rsid w:val="00B50B6F"/>
    <w:rsid w:val="00B51E3D"/>
    <w:rsid w:val="00B54893"/>
    <w:rsid w:val="00B55177"/>
    <w:rsid w:val="00B57EF8"/>
    <w:rsid w:val="00B603B9"/>
    <w:rsid w:val="00B60EAA"/>
    <w:rsid w:val="00B61582"/>
    <w:rsid w:val="00B61CFE"/>
    <w:rsid w:val="00B642D6"/>
    <w:rsid w:val="00B64463"/>
    <w:rsid w:val="00B64AB4"/>
    <w:rsid w:val="00B6512C"/>
    <w:rsid w:val="00B66253"/>
    <w:rsid w:val="00B6660C"/>
    <w:rsid w:val="00B6798C"/>
    <w:rsid w:val="00B7528A"/>
    <w:rsid w:val="00B8469C"/>
    <w:rsid w:val="00B91A6D"/>
    <w:rsid w:val="00B9203F"/>
    <w:rsid w:val="00B9273C"/>
    <w:rsid w:val="00B92C4E"/>
    <w:rsid w:val="00B94065"/>
    <w:rsid w:val="00B9423F"/>
    <w:rsid w:val="00B95941"/>
    <w:rsid w:val="00BA0857"/>
    <w:rsid w:val="00BA1D8F"/>
    <w:rsid w:val="00BA327C"/>
    <w:rsid w:val="00BA3D2A"/>
    <w:rsid w:val="00BA4C70"/>
    <w:rsid w:val="00BB0558"/>
    <w:rsid w:val="00BB1A6D"/>
    <w:rsid w:val="00BB1B50"/>
    <w:rsid w:val="00BB21A9"/>
    <w:rsid w:val="00BB3DFB"/>
    <w:rsid w:val="00BB53E6"/>
    <w:rsid w:val="00BB598F"/>
    <w:rsid w:val="00BC18FD"/>
    <w:rsid w:val="00BC1FF4"/>
    <w:rsid w:val="00BC37C7"/>
    <w:rsid w:val="00BC521E"/>
    <w:rsid w:val="00BC5DE9"/>
    <w:rsid w:val="00BC6B85"/>
    <w:rsid w:val="00BD0390"/>
    <w:rsid w:val="00BD194C"/>
    <w:rsid w:val="00BD3208"/>
    <w:rsid w:val="00BD4845"/>
    <w:rsid w:val="00BD62DC"/>
    <w:rsid w:val="00BE2222"/>
    <w:rsid w:val="00BE2B08"/>
    <w:rsid w:val="00BF000E"/>
    <w:rsid w:val="00BF1579"/>
    <w:rsid w:val="00BF2009"/>
    <w:rsid w:val="00BF66AE"/>
    <w:rsid w:val="00BF6781"/>
    <w:rsid w:val="00BF7224"/>
    <w:rsid w:val="00C00378"/>
    <w:rsid w:val="00C019DB"/>
    <w:rsid w:val="00C10CD2"/>
    <w:rsid w:val="00C139C9"/>
    <w:rsid w:val="00C167CE"/>
    <w:rsid w:val="00C17E26"/>
    <w:rsid w:val="00C2136D"/>
    <w:rsid w:val="00C23DF2"/>
    <w:rsid w:val="00C25407"/>
    <w:rsid w:val="00C267E8"/>
    <w:rsid w:val="00C330B6"/>
    <w:rsid w:val="00C33B4E"/>
    <w:rsid w:val="00C34706"/>
    <w:rsid w:val="00C40F85"/>
    <w:rsid w:val="00C41C7C"/>
    <w:rsid w:val="00C421C6"/>
    <w:rsid w:val="00C43E02"/>
    <w:rsid w:val="00C44CB5"/>
    <w:rsid w:val="00C53462"/>
    <w:rsid w:val="00C547D1"/>
    <w:rsid w:val="00C608C3"/>
    <w:rsid w:val="00C60F26"/>
    <w:rsid w:val="00C62744"/>
    <w:rsid w:val="00C64409"/>
    <w:rsid w:val="00C67F3E"/>
    <w:rsid w:val="00C70085"/>
    <w:rsid w:val="00C71CBF"/>
    <w:rsid w:val="00C72B47"/>
    <w:rsid w:val="00C73012"/>
    <w:rsid w:val="00C764B5"/>
    <w:rsid w:val="00C802EF"/>
    <w:rsid w:val="00C80D86"/>
    <w:rsid w:val="00C82425"/>
    <w:rsid w:val="00C92AFA"/>
    <w:rsid w:val="00C960B6"/>
    <w:rsid w:val="00CA1588"/>
    <w:rsid w:val="00CA1F64"/>
    <w:rsid w:val="00CA28F2"/>
    <w:rsid w:val="00CA2E19"/>
    <w:rsid w:val="00CA3224"/>
    <w:rsid w:val="00CB4EBC"/>
    <w:rsid w:val="00CC1CDE"/>
    <w:rsid w:val="00CC3E7C"/>
    <w:rsid w:val="00CC47D6"/>
    <w:rsid w:val="00CC5824"/>
    <w:rsid w:val="00CD033D"/>
    <w:rsid w:val="00CD043D"/>
    <w:rsid w:val="00CD081B"/>
    <w:rsid w:val="00CD104B"/>
    <w:rsid w:val="00CD12C6"/>
    <w:rsid w:val="00CD374C"/>
    <w:rsid w:val="00CD4407"/>
    <w:rsid w:val="00CE385C"/>
    <w:rsid w:val="00CE4EBC"/>
    <w:rsid w:val="00CE5099"/>
    <w:rsid w:val="00CE5646"/>
    <w:rsid w:val="00CE75F1"/>
    <w:rsid w:val="00CF01D8"/>
    <w:rsid w:val="00CF17EF"/>
    <w:rsid w:val="00CF3E16"/>
    <w:rsid w:val="00CF7943"/>
    <w:rsid w:val="00D02929"/>
    <w:rsid w:val="00D02989"/>
    <w:rsid w:val="00D12E10"/>
    <w:rsid w:val="00D12E57"/>
    <w:rsid w:val="00D1433E"/>
    <w:rsid w:val="00D168D9"/>
    <w:rsid w:val="00D2100C"/>
    <w:rsid w:val="00D216AF"/>
    <w:rsid w:val="00D21D3C"/>
    <w:rsid w:val="00D2785C"/>
    <w:rsid w:val="00D31A6D"/>
    <w:rsid w:val="00D3316B"/>
    <w:rsid w:val="00D3316C"/>
    <w:rsid w:val="00D332BD"/>
    <w:rsid w:val="00D342A6"/>
    <w:rsid w:val="00D342AD"/>
    <w:rsid w:val="00D40732"/>
    <w:rsid w:val="00D41CDF"/>
    <w:rsid w:val="00D42B59"/>
    <w:rsid w:val="00D45C75"/>
    <w:rsid w:val="00D5225E"/>
    <w:rsid w:val="00D53334"/>
    <w:rsid w:val="00D56C41"/>
    <w:rsid w:val="00D571C1"/>
    <w:rsid w:val="00D60371"/>
    <w:rsid w:val="00D6053D"/>
    <w:rsid w:val="00D60897"/>
    <w:rsid w:val="00D62AB2"/>
    <w:rsid w:val="00D6510B"/>
    <w:rsid w:val="00D6593A"/>
    <w:rsid w:val="00D66D9A"/>
    <w:rsid w:val="00D702BE"/>
    <w:rsid w:val="00D7340F"/>
    <w:rsid w:val="00D74014"/>
    <w:rsid w:val="00D760E0"/>
    <w:rsid w:val="00D762ED"/>
    <w:rsid w:val="00D763BF"/>
    <w:rsid w:val="00D801E7"/>
    <w:rsid w:val="00D80537"/>
    <w:rsid w:val="00D8337D"/>
    <w:rsid w:val="00D85C03"/>
    <w:rsid w:val="00D92898"/>
    <w:rsid w:val="00D9385D"/>
    <w:rsid w:val="00D9450D"/>
    <w:rsid w:val="00D94FDF"/>
    <w:rsid w:val="00D9511D"/>
    <w:rsid w:val="00D97069"/>
    <w:rsid w:val="00DA167A"/>
    <w:rsid w:val="00DA192F"/>
    <w:rsid w:val="00DA1E62"/>
    <w:rsid w:val="00DA201A"/>
    <w:rsid w:val="00DA3B1D"/>
    <w:rsid w:val="00DA7D65"/>
    <w:rsid w:val="00DB366F"/>
    <w:rsid w:val="00DB3980"/>
    <w:rsid w:val="00DB4F9A"/>
    <w:rsid w:val="00DB7285"/>
    <w:rsid w:val="00DC0174"/>
    <w:rsid w:val="00DC1278"/>
    <w:rsid w:val="00DC319E"/>
    <w:rsid w:val="00DC5B6B"/>
    <w:rsid w:val="00DC6574"/>
    <w:rsid w:val="00DD30A0"/>
    <w:rsid w:val="00DD62F2"/>
    <w:rsid w:val="00DD7526"/>
    <w:rsid w:val="00DE021F"/>
    <w:rsid w:val="00DE2AE6"/>
    <w:rsid w:val="00DE3155"/>
    <w:rsid w:val="00DE3636"/>
    <w:rsid w:val="00DE6871"/>
    <w:rsid w:val="00DE7289"/>
    <w:rsid w:val="00DE745A"/>
    <w:rsid w:val="00DF090F"/>
    <w:rsid w:val="00DF0926"/>
    <w:rsid w:val="00DF16A0"/>
    <w:rsid w:val="00DF41B5"/>
    <w:rsid w:val="00DF5C40"/>
    <w:rsid w:val="00DF7326"/>
    <w:rsid w:val="00E01581"/>
    <w:rsid w:val="00E01AD4"/>
    <w:rsid w:val="00E02411"/>
    <w:rsid w:val="00E030C4"/>
    <w:rsid w:val="00E03488"/>
    <w:rsid w:val="00E05BB3"/>
    <w:rsid w:val="00E07C91"/>
    <w:rsid w:val="00E10CD2"/>
    <w:rsid w:val="00E14E36"/>
    <w:rsid w:val="00E14F73"/>
    <w:rsid w:val="00E168CF"/>
    <w:rsid w:val="00E20246"/>
    <w:rsid w:val="00E25320"/>
    <w:rsid w:val="00E278B2"/>
    <w:rsid w:val="00E30E3B"/>
    <w:rsid w:val="00E33079"/>
    <w:rsid w:val="00E34557"/>
    <w:rsid w:val="00E35724"/>
    <w:rsid w:val="00E40811"/>
    <w:rsid w:val="00E40EA6"/>
    <w:rsid w:val="00E4497F"/>
    <w:rsid w:val="00E526D6"/>
    <w:rsid w:val="00E53DA6"/>
    <w:rsid w:val="00E56270"/>
    <w:rsid w:val="00E57181"/>
    <w:rsid w:val="00E604AA"/>
    <w:rsid w:val="00E61DE7"/>
    <w:rsid w:val="00E61F1D"/>
    <w:rsid w:val="00E640D4"/>
    <w:rsid w:val="00E65B4F"/>
    <w:rsid w:val="00E65FBC"/>
    <w:rsid w:val="00E72578"/>
    <w:rsid w:val="00E76502"/>
    <w:rsid w:val="00E76DD8"/>
    <w:rsid w:val="00E77675"/>
    <w:rsid w:val="00E81E02"/>
    <w:rsid w:val="00E826A1"/>
    <w:rsid w:val="00E844CC"/>
    <w:rsid w:val="00E85B97"/>
    <w:rsid w:val="00E86EBF"/>
    <w:rsid w:val="00E87EF8"/>
    <w:rsid w:val="00E92A0E"/>
    <w:rsid w:val="00E9344B"/>
    <w:rsid w:val="00E95B79"/>
    <w:rsid w:val="00E96F73"/>
    <w:rsid w:val="00EA3EC8"/>
    <w:rsid w:val="00EA5459"/>
    <w:rsid w:val="00EA69F0"/>
    <w:rsid w:val="00EA7EC5"/>
    <w:rsid w:val="00EB21C0"/>
    <w:rsid w:val="00EB287F"/>
    <w:rsid w:val="00EB2D77"/>
    <w:rsid w:val="00EB4428"/>
    <w:rsid w:val="00EB4AD8"/>
    <w:rsid w:val="00EB4D2D"/>
    <w:rsid w:val="00EB5BE4"/>
    <w:rsid w:val="00EB6F7E"/>
    <w:rsid w:val="00EB797D"/>
    <w:rsid w:val="00EC0EC5"/>
    <w:rsid w:val="00EC459D"/>
    <w:rsid w:val="00ED0EF9"/>
    <w:rsid w:val="00ED1E26"/>
    <w:rsid w:val="00ED3474"/>
    <w:rsid w:val="00ED4069"/>
    <w:rsid w:val="00ED55A0"/>
    <w:rsid w:val="00ED5D6E"/>
    <w:rsid w:val="00ED7286"/>
    <w:rsid w:val="00EE24FC"/>
    <w:rsid w:val="00EE302B"/>
    <w:rsid w:val="00EE3200"/>
    <w:rsid w:val="00EE3428"/>
    <w:rsid w:val="00EE63ED"/>
    <w:rsid w:val="00EE6E31"/>
    <w:rsid w:val="00EE73B5"/>
    <w:rsid w:val="00EE7627"/>
    <w:rsid w:val="00EE76ED"/>
    <w:rsid w:val="00EF08F2"/>
    <w:rsid w:val="00EF2754"/>
    <w:rsid w:val="00F03F50"/>
    <w:rsid w:val="00F1139C"/>
    <w:rsid w:val="00F1161A"/>
    <w:rsid w:val="00F13B34"/>
    <w:rsid w:val="00F14498"/>
    <w:rsid w:val="00F2038A"/>
    <w:rsid w:val="00F21897"/>
    <w:rsid w:val="00F22801"/>
    <w:rsid w:val="00F25D23"/>
    <w:rsid w:val="00F267EF"/>
    <w:rsid w:val="00F304D1"/>
    <w:rsid w:val="00F30BE8"/>
    <w:rsid w:val="00F3167B"/>
    <w:rsid w:val="00F32155"/>
    <w:rsid w:val="00F332DA"/>
    <w:rsid w:val="00F35AC3"/>
    <w:rsid w:val="00F363D4"/>
    <w:rsid w:val="00F36AA8"/>
    <w:rsid w:val="00F37FDD"/>
    <w:rsid w:val="00F448D5"/>
    <w:rsid w:val="00F47C5E"/>
    <w:rsid w:val="00F51C50"/>
    <w:rsid w:val="00F52EE3"/>
    <w:rsid w:val="00F53019"/>
    <w:rsid w:val="00F544F0"/>
    <w:rsid w:val="00F54A73"/>
    <w:rsid w:val="00F56883"/>
    <w:rsid w:val="00F575A4"/>
    <w:rsid w:val="00F57810"/>
    <w:rsid w:val="00F57A68"/>
    <w:rsid w:val="00F6140D"/>
    <w:rsid w:val="00F616E3"/>
    <w:rsid w:val="00F61C5C"/>
    <w:rsid w:val="00F623C3"/>
    <w:rsid w:val="00F6368C"/>
    <w:rsid w:val="00F63A6E"/>
    <w:rsid w:val="00F66D08"/>
    <w:rsid w:val="00F67F84"/>
    <w:rsid w:val="00F70FA6"/>
    <w:rsid w:val="00F72B04"/>
    <w:rsid w:val="00F72DCE"/>
    <w:rsid w:val="00F731F4"/>
    <w:rsid w:val="00F7347E"/>
    <w:rsid w:val="00F75F16"/>
    <w:rsid w:val="00F86D6B"/>
    <w:rsid w:val="00F9005E"/>
    <w:rsid w:val="00F908CE"/>
    <w:rsid w:val="00F91C24"/>
    <w:rsid w:val="00F92AD5"/>
    <w:rsid w:val="00F93903"/>
    <w:rsid w:val="00F97748"/>
    <w:rsid w:val="00FA0E12"/>
    <w:rsid w:val="00FA2D50"/>
    <w:rsid w:val="00FA4DBA"/>
    <w:rsid w:val="00FA5F4E"/>
    <w:rsid w:val="00FA7278"/>
    <w:rsid w:val="00FB102F"/>
    <w:rsid w:val="00FB13D9"/>
    <w:rsid w:val="00FB2786"/>
    <w:rsid w:val="00FB323D"/>
    <w:rsid w:val="00FB4303"/>
    <w:rsid w:val="00FB46BC"/>
    <w:rsid w:val="00FB5B81"/>
    <w:rsid w:val="00FB5FDE"/>
    <w:rsid w:val="00FB622B"/>
    <w:rsid w:val="00FB7B40"/>
    <w:rsid w:val="00FC0695"/>
    <w:rsid w:val="00FC4255"/>
    <w:rsid w:val="00FC6FDA"/>
    <w:rsid w:val="00FC7E8B"/>
    <w:rsid w:val="00FD4F3F"/>
    <w:rsid w:val="00FD622D"/>
    <w:rsid w:val="00FD65F3"/>
    <w:rsid w:val="00FD66D0"/>
    <w:rsid w:val="00FE2E5A"/>
    <w:rsid w:val="00FE60F2"/>
    <w:rsid w:val="00FE611F"/>
    <w:rsid w:val="00FE624E"/>
    <w:rsid w:val="00FE6F0B"/>
    <w:rsid w:val="00FE7D70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AEF903"/>
  <w15:docId w15:val="{5172316C-2252-4D68-8228-1938E8C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86"/>
  </w:style>
  <w:style w:type="paragraph" w:styleId="a5">
    <w:name w:val="footer"/>
    <w:basedOn w:val="a"/>
    <w:link w:val="a6"/>
    <w:uiPriority w:val="99"/>
    <w:unhideWhenUsed/>
    <w:rsid w:val="00C80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86"/>
  </w:style>
  <w:style w:type="paragraph" w:styleId="a7">
    <w:name w:val="Note Heading"/>
    <w:basedOn w:val="a"/>
    <w:next w:val="a"/>
    <w:link w:val="a8"/>
    <w:uiPriority w:val="99"/>
    <w:unhideWhenUsed/>
    <w:rsid w:val="004013E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013E7"/>
    <w:rPr>
      <w:sz w:val="24"/>
      <w:szCs w:val="24"/>
    </w:rPr>
  </w:style>
  <w:style w:type="table" w:styleId="a9">
    <w:name w:val="Table Grid"/>
    <w:basedOn w:val="a1"/>
    <w:uiPriority w:val="59"/>
    <w:rsid w:val="0040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93094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30943"/>
    <w:rPr>
      <w:sz w:val="24"/>
      <w:szCs w:val="24"/>
    </w:rPr>
  </w:style>
  <w:style w:type="paragraph" w:styleId="ac">
    <w:name w:val="List Paragraph"/>
    <w:basedOn w:val="a"/>
    <w:uiPriority w:val="34"/>
    <w:qFormat/>
    <w:rsid w:val="004C47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6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776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974A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9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mu-syomukeiri@jrhokkaid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D730-5C2A-4691-BFF7-1E6DA7E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安田 真悟</cp:lastModifiedBy>
  <cp:revision>33</cp:revision>
  <cp:lastPrinted>2022-10-24T09:03:00Z</cp:lastPrinted>
  <dcterms:created xsi:type="dcterms:W3CDTF">2019-02-06T08:03:00Z</dcterms:created>
  <dcterms:modified xsi:type="dcterms:W3CDTF">2025-11-04T09:59:00Z</dcterms:modified>
</cp:coreProperties>
</file>